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34" w:rsidRPr="00842CAD" w:rsidRDefault="00A41A83" w:rsidP="00F10838">
      <w:pPr>
        <w:rPr>
          <w:sz w:val="24"/>
        </w:rPr>
      </w:pPr>
      <w:r w:rsidRPr="00842CAD">
        <w:rPr>
          <w:rFonts w:hint="eastAsia"/>
          <w:sz w:val="24"/>
        </w:rPr>
        <w:t>別記様式１</w:t>
      </w:r>
    </w:p>
    <w:p w:rsidR="00F10838" w:rsidRDefault="00587B0E" w:rsidP="00F1083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４</w:t>
      </w:r>
      <w:r w:rsidR="00F10838" w:rsidRPr="00842CAD">
        <w:rPr>
          <w:rFonts w:hint="eastAsia"/>
          <w:sz w:val="24"/>
        </w:rPr>
        <w:t>年度青少年水産教室漁業士派遣事業</w:t>
      </w:r>
      <w:r w:rsidR="00F10838">
        <w:rPr>
          <w:rFonts w:hint="eastAsia"/>
          <w:sz w:val="24"/>
        </w:rPr>
        <w:t>申請書</w:t>
      </w:r>
    </w:p>
    <w:p w:rsidR="00F10838" w:rsidRPr="00166531" w:rsidRDefault="00F10838" w:rsidP="00F10838">
      <w:pPr>
        <w:rPr>
          <w:sz w:val="24"/>
        </w:rPr>
      </w:pPr>
    </w:p>
    <w:p w:rsidR="001750E6" w:rsidRPr="00842CAD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　　　　　　　　　　　　　　　　　　　</w:t>
      </w:r>
      <w:r w:rsidR="00F10838">
        <w:rPr>
          <w:rFonts w:hint="eastAsia"/>
          <w:sz w:val="24"/>
        </w:rPr>
        <w:t xml:space="preserve">　　</w:t>
      </w:r>
      <w:r w:rsidR="00215B50">
        <w:rPr>
          <w:rFonts w:hint="eastAsia"/>
          <w:sz w:val="24"/>
        </w:rPr>
        <w:t>令和</w:t>
      </w:r>
      <w:r w:rsidRPr="00842CAD">
        <w:rPr>
          <w:rFonts w:hint="eastAsia"/>
          <w:sz w:val="24"/>
        </w:rPr>
        <w:t xml:space="preserve">　　年　　月　　日</w:t>
      </w:r>
    </w:p>
    <w:p w:rsidR="00A41A83" w:rsidRPr="00842CAD" w:rsidRDefault="00A41A83" w:rsidP="00F33827">
      <w:pPr>
        <w:ind w:firstLineChars="100" w:firstLine="240"/>
        <w:rPr>
          <w:sz w:val="24"/>
        </w:rPr>
      </w:pPr>
    </w:p>
    <w:p w:rsidR="00A41A83" w:rsidRPr="00842CAD" w:rsidRDefault="00A41A83" w:rsidP="00F33827">
      <w:pPr>
        <w:ind w:firstLineChars="100" w:firstLine="240"/>
        <w:rPr>
          <w:sz w:val="24"/>
        </w:rPr>
      </w:pPr>
    </w:p>
    <w:p w:rsidR="00A41A83" w:rsidRPr="00842CAD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　水産事務所長</w:t>
      </w:r>
      <w:r w:rsidR="00170F3A">
        <w:rPr>
          <w:rFonts w:hint="eastAsia"/>
          <w:sz w:val="24"/>
        </w:rPr>
        <w:t xml:space="preserve">　</w:t>
      </w:r>
      <w:r w:rsidRPr="00842CAD">
        <w:rPr>
          <w:rFonts w:hint="eastAsia"/>
          <w:sz w:val="24"/>
        </w:rPr>
        <w:t xml:space="preserve">　様</w:t>
      </w:r>
    </w:p>
    <w:p w:rsidR="00A41A83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</w:t>
      </w:r>
      <w:r w:rsidR="00170F3A">
        <w:rPr>
          <w:rFonts w:hint="eastAsia"/>
          <w:sz w:val="24"/>
        </w:rPr>
        <w:t>【水産局水産課長　様】</w:t>
      </w:r>
    </w:p>
    <w:p w:rsidR="00170F3A" w:rsidRPr="00170F3A" w:rsidRDefault="00170F3A" w:rsidP="00F33827">
      <w:pPr>
        <w:ind w:firstLineChars="100" w:firstLine="240"/>
        <w:rPr>
          <w:sz w:val="24"/>
        </w:rPr>
      </w:pPr>
    </w:p>
    <w:p w:rsidR="00A41A83" w:rsidRPr="00842CAD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　　　　　　　　　　　　　住　　　所</w:t>
      </w:r>
    </w:p>
    <w:p w:rsidR="00A41A83" w:rsidRPr="00842CAD" w:rsidRDefault="00587B0E" w:rsidP="00F3382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氏名</w:t>
      </w:r>
    </w:p>
    <w:p w:rsidR="00A41A83" w:rsidRPr="00842CAD" w:rsidRDefault="00A41A83" w:rsidP="00F33827">
      <w:pPr>
        <w:ind w:firstLineChars="100" w:firstLine="240"/>
        <w:rPr>
          <w:sz w:val="24"/>
        </w:rPr>
      </w:pPr>
    </w:p>
    <w:p w:rsidR="00A41A83" w:rsidRPr="00842CAD" w:rsidRDefault="00A41A83" w:rsidP="00F33827">
      <w:pPr>
        <w:ind w:firstLineChars="100" w:firstLine="240"/>
        <w:rPr>
          <w:sz w:val="24"/>
        </w:rPr>
      </w:pPr>
    </w:p>
    <w:p w:rsidR="00842CAD" w:rsidRDefault="00587B0E" w:rsidP="00C94DCD">
      <w:pPr>
        <w:ind w:leftChars="300" w:left="630" w:firstLineChars="100" w:firstLine="240"/>
        <w:rPr>
          <w:sz w:val="24"/>
        </w:rPr>
      </w:pPr>
      <w:r>
        <w:rPr>
          <w:rFonts w:hint="eastAsia"/>
          <w:sz w:val="24"/>
        </w:rPr>
        <w:t>令和４</w:t>
      </w:r>
      <w:r w:rsidR="00842CAD">
        <w:rPr>
          <w:rFonts w:hint="eastAsia"/>
          <w:sz w:val="24"/>
        </w:rPr>
        <w:t>年度において、下記のとおり青少年水産教室を開講する予定</w:t>
      </w:r>
      <w:r w:rsidR="00F10838">
        <w:rPr>
          <w:rFonts w:hint="eastAsia"/>
          <w:sz w:val="24"/>
        </w:rPr>
        <w:t>です</w:t>
      </w:r>
      <w:r w:rsidR="00C94DCD">
        <w:rPr>
          <w:rFonts w:hint="eastAsia"/>
          <w:sz w:val="24"/>
        </w:rPr>
        <w:t xml:space="preserve">　</w:t>
      </w:r>
      <w:r w:rsidR="00842CAD">
        <w:rPr>
          <w:rFonts w:hint="eastAsia"/>
          <w:sz w:val="24"/>
        </w:rPr>
        <w:t>ので、漁業士の派遣を申請します。</w:t>
      </w:r>
    </w:p>
    <w:p w:rsidR="008A05FE" w:rsidRDefault="008A05FE" w:rsidP="00842CAD">
      <w:pPr>
        <w:ind w:firstLineChars="300" w:firstLine="720"/>
        <w:rPr>
          <w:sz w:val="24"/>
        </w:rPr>
      </w:pPr>
    </w:p>
    <w:p w:rsidR="00842CAD" w:rsidRDefault="00842CAD" w:rsidP="00842CAD">
      <w:pPr>
        <w:pStyle w:val="a3"/>
      </w:pPr>
      <w:r>
        <w:rPr>
          <w:rFonts w:hint="eastAsia"/>
        </w:rPr>
        <w:t>記</w:t>
      </w:r>
    </w:p>
    <w:p w:rsidR="008A05FE" w:rsidRDefault="008A05FE" w:rsidP="00842CAD">
      <w:pPr>
        <w:rPr>
          <w:sz w:val="24"/>
        </w:rPr>
      </w:pPr>
    </w:p>
    <w:p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１　</w:t>
      </w:r>
      <w:r w:rsidR="00842CAD">
        <w:rPr>
          <w:rFonts w:hint="eastAsia"/>
          <w:sz w:val="24"/>
        </w:rPr>
        <w:t>日　　時：</w:t>
      </w:r>
      <w:r w:rsidR="00215B50">
        <w:rPr>
          <w:rFonts w:hint="eastAsia"/>
          <w:sz w:val="24"/>
        </w:rPr>
        <w:t>令和</w:t>
      </w:r>
      <w:r w:rsidR="00842CAD">
        <w:rPr>
          <w:rFonts w:hint="eastAsia"/>
          <w:sz w:val="24"/>
        </w:rPr>
        <w:t xml:space="preserve">　　年　　月　　日　　時～　　時まで</w:t>
      </w:r>
    </w:p>
    <w:p w:rsidR="008A05FE" w:rsidRDefault="008A05FE" w:rsidP="00842CAD">
      <w:pPr>
        <w:rPr>
          <w:sz w:val="24"/>
        </w:rPr>
      </w:pPr>
    </w:p>
    <w:p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２　</w:t>
      </w:r>
      <w:r w:rsidR="00842CAD">
        <w:rPr>
          <w:rFonts w:hint="eastAsia"/>
          <w:sz w:val="24"/>
        </w:rPr>
        <w:t>開催場所：</w:t>
      </w:r>
      <w:r w:rsidR="008A05FE">
        <w:rPr>
          <w:rFonts w:hint="eastAsia"/>
          <w:sz w:val="24"/>
        </w:rPr>
        <w:t xml:space="preserve">　　　　</w:t>
      </w:r>
    </w:p>
    <w:p w:rsidR="008A05FE" w:rsidRDefault="008A05FE" w:rsidP="00842CAD">
      <w:pPr>
        <w:rPr>
          <w:sz w:val="24"/>
        </w:rPr>
      </w:pPr>
    </w:p>
    <w:p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３　</w:t>
      </w:r>
      <w:r w:rsidR="00587B0E">
        <w:rPr>
          <w:rFonts w:hint="eastAsia"/>
          <w:sz w:val="24"/>
        </w:rPr>
        <w:t>受講者数：　　　　名（学年等が分かる</w:t>
      </w:r>
      <w:r w:rsidR="00842CAD">
        <w:rPr>
          <w:rFonts w:hint="eastAsia"/>
          <w:sz w:val="24"/>
        </w:rPr>
        <w:t>場合は具体的に記入）</w:t>
      </w:r>
    </w:p>
    <w:p w:rsidR="008A05FE" w:rsidRDefault="008A05FE" w:rsidP="00842CAD">
      <w:pPr>
        <w:rPr>
          <w:sz w:val="24"/>
        </w:rPr>
      </w:pPr>
    </w:p>
    <w:p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４　</w:t>
      </w:r>
      <w:r w:rsidR="00842CAD">
        <w:rPr>
          <w:rFonts w:hint="eastAsia"/>
          <w:sz w:val="24"/>
        </w:rPr>
        <w:t>授業</w:t>
      </w:r>
      <w:r w:rsidR="00494195">
        <w:rPr>
          <w:rFonts w:hint="eastAsia"/>
          <w:sz w:val="24"/>
        </w:rPr>
        <w:t>計画</w:t>
      </w:r>
      <w:r w:rsidR="00842CAD">
        <w:rPr>
          <w:rFonts w:hint="eastAsia"/>
          <w:sz w:val="24"/>
        </w:rPr>
        <w:t>：具体的に記入</w:t>
      </w:r>
      <w:r w:rsidR="008A05FE">
        <w:rPr>
          <w:rFonts w:hint="eastAsia"/>
          <w:sz w:val="24"/>
        </w:rPr>
        <w:t>（</w:t>
      </w:r>
      <w:r w:rsidR="00494195">
        <w:rPr>
          <w:rFonts w:hint="eastAsia"/>
          <w:sz w:val="24"/>
        </w:rPr>
        <w:t>スケジュール</w:t>
      </w:r>
      <w:r w:rsidR="008A05FE">
        <w:rPr>
          <w:rFonts w:hint="eastAsia"/>
          <w:sz w:val="24"/>
        </w:rPr>
        <w:t>表、</w:t>
      </w:r>
      <w:r w:rsidR="00842CAD">
        <w:rPr>
          <w:rFonts w:hint="eastAsia"/>
          <w:sz w:val="24"/>
        </w:rPr>
        <w:t>希望するテーマ</w:t>
      </w:r>
      <w:r w:rsidR="008A05FE">
        <w:rPr>
          <w:rFonts w:hint="eastAsia"/>
          <w:sz w:val="24"/>
        </w:rPr>
        <w:t>等）</w:t>
      </w:r>
    </w:p>
    <w:p w:rsidR="00842CAD" w:rsidRDefault="00842CAD" w:rsidP="00842CAD">
      <w:pPr>
        <w:rPr>
          <w:sz w:val="24"/>
        </w:rPr>
      </w:pPr>
    </w:p>
    <w:p w:rsidR="008A05FE" w:rsidRDefault="008A05FE" w:rsidP="00842CAD">
      <w:pPr>
        <w:rPr>
          <w:sz w:val="24"/>
        </w:rPr>
      </w:pPr>
    </w:p>
    <w:p w:rsidR="008A05FE" w:rsidRDefault="008A05FE" w:rsidP="00842CAD">
      <w:pPr>
        <w:rPr>
          <w:sz w:val="24"/>
        </w:rPr>
      </w:pPr>
    </w:p>
    <w:p w:rsidR="008A05FE" w:rsidRDefault="008A05FE" w:rsidP="00842CAD">
      <w:pPr>
        <w:rPr>
          <w:sz w:val="24"/>
        </w:rPr>
      </w:pPr>
    </w:p>
    <w:p w:rsidR="00874B47" w:rsidRDefault="00874B47" w:rsidP="00842CAD">
      <w:pPr>
        <w:rPr>
          <w:sz w:val="24"/>
        </w:rPr>
      </w:pPr>
    </w:p>
    <w:p w:rsidR="00874B47" w:rsidRDefault="00874B47" w:rsidP="00842CAD">
      <w:pPr>
        <w:rPr>
          <w:sz w:val="24"/>
        </w:rPr>
      </w:pPr>
    </w:p>
    <w:p w:rsidR="00874B47" w:rsidRDefault="00874B47" w:rsidP="00842CAD">
      <w:pPr>
        <w:rPr>
          <w:sz w:val="24"/>
        </w:rPr>
      </w:pPr>
    </w:p>
    <w:p w:rsidR="00874B47" w:rsidRDefault="00874B47" w:rsidP="00842CAD">
      <w:pPr>
        <w:rPr>
          <w:sz w:val="24"/>
        </w:rPr>
      </w:pPr>
    </w:p>
    <w:p w:rsidR="008A05FE" w:rsidRDefault="008A05FE" w:rsidP="00842CAD">
      <w:pPr>
        <w:rPr>
          <w:sz w:val="24"/>
        </w:rPr>
      </w:pPr>
    </w:p>
    <w:p w:rsidR="00F10838" w:rsidRDefault="00F10838" w:rsidP="00842CAD">
      <w:pPr>
        <w:rPr>
          <w:sz w:val="24"/>
        </w:rPr>
      </w:pPr>
    </w:p>
    <w:p w:rsidR="008A05FE" w:rsidRDefault="00222A34" w:rsidP="00842C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担　当：　　　　　</w:t>
      </w:r>
    </w:p>
    <w:p w:rsidR="00F10838" w:rsidRDefault="00222A34" w:rsidP="00926E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電　話：　　　　　</w:t>
      </w:r>
      <w:bookmarkStart w:id="0" w:name="_GoBack"/>
      <w:bookmarkEnd w:id="0"/>
    </w:p>
    <w:sectPr w:rsidR="00F10838" w:rsidSect="00F10838">
      <w:pgSz w:w="11906" w:h="16838"/>
      <w:pgMar w:top="1701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8F" w:rsidRDefault="00B57B8F" w:rsidP="00F10838">
      <w:r>
        <w:separator/>
      </w:r>
    </w:p>
  </w:endnote>
  <w:endnote w:type="continuationSeparator" w:id="0">
    <w:p w:rsidR="00B57B8F" w:rsidRDefault="00B57B8F" w:rsidP="00F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8F" w:rsidRDefault="00B57B8F" w:rsidP="00F10838">
      <w:r>
        <w:separator/>
      </w:r>
    </w:p>
  </w:footnote>
  <w:footnote w:type="continuationSeparator" w:id="0">
    <w:p w:rsidR="00B57B8F" w:rsidRDefault="00B57B8F" w:rsidP="00F1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D82"/>
    <w:multiLevelType w:val="hybridMultilevel"/>
    <w:tmpl w:val="A35ED316"/>
    <w:lvl w:ilvl="0" w:tplc="CF4E8F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2538D"/>
    <w:multiLevelType w:val="hybridMultilevel"/>
    <w:tmpl w:val="1ECCE074"/>
    <w:lvl w:ilvl="0" w:tplc="12408DAA">
      <w:start w:val="5"/>
      <w:numFmt w:val="decimalFullWidth"/>
      <w:lvlText w:val="第%1項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140D5861"/>
    <w:multiLevelType w:val="hybridMultilevel"/>
    <w:tmpl w:val="2A9A9B0E"/>
    <w:lvl w:ilvl="0" w:tplc="4FDE8246">
      <w:start w:val="7"/>
      <w:numFmt w:val="decimalFullWidth"/>
      <w:lvlText w:val="第%1款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66950E0"/>
    <w:multiLevelType w:val="hybridMultilevel"/>
    <w:tmpl w:val="7CA8CB2C"/>
    <w:lvl w:ilvl="0" w:tplc="4B1E2A4E">
      <w:start w:val="5"/>
      <w:numFmt w:val="decimalFullWidth"/>
      <w:lvlText w:val="第%1項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4" w15:restartNumberingAfterBreak="0">
    <w:nsid w:val="26F824D6"/>
    <w:multiLevelType w:val="hybridMultilevel"/>
    <w:tmpl w:val="6E8A2042"/>
    <w:lvl w:ilvl="0" w:tplc="9188A1E6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 w15:restartNumberingAfterBreak="0">
    <w:nsid w:val="33BF62A1"/>
    <w:multiLevelType w:val="hybridMultilevel"/>
    <w:tmpl w:val="267A80BA"/>
    <w:lvl w:ilvl="0" w:tplc="DB48E364">
      <w:start w:val="8"/>
      <w:numFmt w:val="decimal"/>
      <w:lvlText w:val="第%1節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40"/>
        </w:tabs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60"/>
        </w:tabs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00"/>
        </w:tabs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20"/>
        </w:tabs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60"/>
        </w:tabs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420"/>
      </w:pPr>
    </w:lvl>
  </w:abstractNum>
  <w:abstractNum w:abstractNumId="6" w15:restartNumberingAfterBreak="0">
    <w:nsid w:val="3998459C"/>
    <w:multiLevelType w:val="hybridMultilevel"/>
    <w:tmpl w:val="B0E2442A"/>
    <w:lvl w:ilvl="0" w:tplc="F36E7A1A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7" w15:restartNumberingAfterBreak="0">
    <w:nsid w:val="39D73AB0"/>
    <w:multiLevelType w:val="hybridMultilevel"/>
    <w:tmpl w:val="AEBAC812"/>
    <w:lvl w:ilvl="0" w:tplc="5B8ED3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07894"/>
    <w:multiLevelType w:val="hybridMultilevel"/>
    <w:tmpl w:val="0A4A2908"/>
    <w:lvl w:ilvl="0" w:tplc="B672EC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FB13F8"/>
    <w:multiLevelType w:val="hybridMultilevel"/>
    <w:tmpl w:val="E3ACEB38"/>
    <w:lvl w:ilvl="0" w:tplc="D130ABC2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6A731243"/>
    <w:multiLevelType w:val="hybridMultilevel"/>
    <w:tmpl w:val="87926810"/>
    <w:lvl w:ilvl="0" w:tplc="9160A96E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6A2"/>
    <w:rsid w:val="00016C8B"/>
    <w:rsid w:val="00031401"/>
    <w:rsid w:val="00043875"/>
    <w:rsid w:val="0004547D"/>
    <w:rsid w:val="000730E2"/>
    <w:rsid w:val="00081574"/>
    <w:rsid w:val="000A2CAB"/>
    <w:rsid w:val="000C35C8"/>
    <w:rsid w:val="000C7B0E"/>
    <w:rsid w:val="000D5733"/>
    <w:rsid w:val="000D7370"/>
    <w:rsid w:val="000E4F8C"/>
    <w:rsid w:val="00103D7B"/>
    <w:rsid w:val="00124F09"/>
    <w:rsid w:val="00141CDC"/>
    <w:rsid w:val="0015613E"/>
    <w:rsid w:val="001663EA"/>
    <w:rsid w:val="00166531"/>
    <w:rsid w:val="00170F3A"/>
    <w:rsid w:val="001750E6"/>
    <w:rsid w:val="00182535"/>
    <w:rsid w:val="0020082E"/>
    <w:rsid w:val="00215B50"/>
    <w:rsid w:val="00222A34"/>
    <w:rsid w:val="00232FBF"/>
    <w:rsid w:val="00236C9B"/>
    <w:rsid w:val="0028338C"/>
    <w:rsid w:val="002841DF"/>
    <w:rsid w:val="00321583"/>
    <w:rsid w:val="003263EE"/>
    <w:rsid w:val="00345734"/>
    <w:rsid w:val="00382FE7"/>
    <w:rsid w:val="0038391B"/>
    <w:rsid w:val="003B1B32"/>
    <w:rsid w:val="00400C3E"/>
    <w:rsid w:val="00403197"/>
    <w:rsid w:val="0044323B"/>
    <w:rsid w:val="00460D92"/>
    <w:rsid w:val="00494195"/>
    <w:rsid w:val="00542D9F"/>
    <w:rsid w:val="00587B0E"/>
    <w:rsid w:val="0059122A"/>
    <w:rsid w:val="005A774B"/>
    <w:rsid w:val="00606747"/>
    <w:rsid w:val="00670233"/>
    <w:rsid w:val="00694660"/>
    <w:rsid w:val="006A7E58"/>
    <w:rsid w:val="006E5748"/>
    <w:rsid w:val="00734DC8"/>
    <w:rsid w:val="007D347D"/>
    <w:rsid w:val="007E7DB2"/>
    <w:rsid w:val="00817D4E"/>
    <w:rsid w:val="00842CAD"/>
    <w:rsid w:val="00851724"/>
    <w:rsid w:val="00874B47"/>
    <w:rsid w:val="00882C3F"/>
    <w:rsid w:val="00884350"/>
    <w:rsid w:val="008A05FE"/>
    <w:rsid w:val="008C46C1"/>
    <w:rsid w:val="008D0C27"/>
    <w:rsid w:val="00911295"/>
    <w:rsid w:val="0091443A"/>
    <w:rsid w:val="00926E95"/>
    <w:rsid w:val="009344DA"/>
    <w:rsid w:val="00945EF9"/>
    <w:rsid w:val="009F0A6A"/>
    <w:rsid w:val="00A06606"/>
    <w:rsid w:val="00A222BC"/>
    <w:rsid w:val="00A23825"/>
    <w:rsid w:val="00A41A83"/>
    <w:rsid w:val="00A42E0A"/>
    <w:rsid w:val="00AC3940"/>
    <w:rsid w:val="00AD794F"/>
    <w:rsid w:val="00B172B7"/>
    <w:rsid w:val="00B206A2"/>
    <w:rsid w:val="00B51BAA"/>
    <w:rsid w:val="00B57B8F"/>
    <w:rsid w:val="00B66D47"/>
    <w:rsid w:val="00B76D82"/>
    <w:rsid w:val="00B80A18"/>
    <w:rsid w:val="00B90B6E"/>
    <w:rsid w:val="00BC1194"/>
    <w:rsid w:val="00BD4953"/>
    <w:rsid w:val="00BD5DD5"/>
    <w:rsid w:val="00BF0652"/>
    <w:rsid w:val="00BF191C"/>
    <w:rsid w:val="00C161C0"/>
    <w:rsid w:val="00C22334"/>
    <w:rsid w:val="00C246C2"/>
    <w:rsid w:val="00C43AD6"/>
    <w:rsid w:val="00C477D0"/>
    <w:rsid w:val="00C8230F"/>
    <w:rsid w:val="00C94DCD"/>
    <w:rsid w:val="00CA289F"/>
    <w:rsid w:val="00CB3E3E"/>
    <w:rsid w:val="00CB766F"/>
    <w:rsid w:val="00CF66A1"/>
    <w:rsid w:val="00D15412"/>
    <w:rsid w:val="00D266AE"/>
    <w:rsid w:val="00D95305"/>
    <w:rsid w:val="00DB76D2"/>
    <w:rsid w:val="00DC5E83"/>
    <w:rsid w:val="00DF022B"/>
    <w:rsid w:val="00E5593F"/>
    <w:rsid w:val="00E70DA5"/>
    <w:rsid w:val="00E7286C"/>
    <w:rsid w:val="00EA56CD"/>
    <w:rsid w:val="00EC4B69"/>
    <w:rsid w:val="00ED4874"/>
    <w:rsid w:val="00F0614C"/>
    <w:rsid w:val="00F10838"/>
    <w:rsid w:val="00F17CBE"/>
    <w:rsid w:val="00F33827"/>
    <w:rsid w:val="00F357D9"/>
    <w:rsid w:val="00F46D51"/>
    <w:rsid w:val="00FE0040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24786E"/>
  <w15:docId w15:val="{1E6A4754-09D8-4CC3-883C-C8738783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2CAD"/>
    <w:pPr>
      <w:jc w:val="center"/>
    </w:pPr>
    <w:rPr>
      <w:sz w:val="24"/>
    </w:rPr>
  </w:style>
  <w:style w:type="paragraph" w:styleId="a4">
    <w:name w:val="Closing"/>
    <w:basedOn w:val="a"/>
    <w:rsid w:val="00842CAD"/>
    <w:pPr>
      <w:jc w:val="right"/>
    </w:pPr>
    <w:rPr>
      <w:sz w:val="24"/>
    </w:rPr>
  </w:style>
  <w:style w:type="paragraph" w:styleId="a5">
    <w:name w:val="header"/>
    <w:basedOn w:val="a"/>
    <w:link w:val="a6"/>
    <w:rsid w:val="00F10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838"/>
    <w:rPr>
      <w:kern w:val="2"/>
      <w:sz w:val="21"/>
      <w:szCs w:val="24"/>
    </w:rPr>
  </w:style>
  <w:style w:type="paragraph" w:styleId="a7">
    <w:name w:val="footer"/>
    <w:basedOn w:val="a"/>
    <w:link w:val="a8"/>
    <w:rsid w:val="00F10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838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E72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728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4873-3ED2-4B67-81A2-454223EC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年水産教室等講師派遣事業実施要領</vt:lpstr>
      <vt:lpstr>青少年水産教室等講師派遣事業実施要領</vt:lpstr>
    </vt:vector>
  </TitlesOfParts>
  <Company>千葉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水産教室等講師派遣事業実施要領</dc:title>
  <dc:creator>19870072</dc:creator>
  <cp:lastModifiedBy>千葉県</cp:lastModifiedBy>
  <cp:revision>18</cp:revision>
  <cp:lastPrinted>2017-04-24T10:59:00Z</cp:lastPrinted>
  <dcterms:created xsi:type="dcterms:W3CDTF">2015-04-09T04:45:00Z</dcterms:created>
  <dcterms:modified xsi:type="dcterms:W3CDTF">2022-06-02T01:29:00Z</dcterms:modified>
</cp:coreProperties>
</file>